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B8C" w:rsidRPr="00474719" w:rsidRDefault="00B76B8C" w:rsidP="00B76B8C">
      <w:pPr>
        <w:rPr>
          <w:rFonts w:cs="Times New Roman"/>
          <w:sz w:val="28"/>
          <w:szCs w:val="28"/>
        </w:rPr>
      </w:pPr>
      <w:bookmarkStart w:id="0" w:name="_GoBack"/>
      <w:bookmarkEnd w:id="0"/>
      <w:r w:rsidRPr="00474719">
        <w:rPr>
          <w:rFonts w:cs="Times New Roman"/>
          <w:sz w:val="28"/>
          <w:szCs w:val="28"/>
        </w:rPr>
        <w:t>Poniedziałek 25.05.2020</w:t>
      </w:r>
    </w:p>
    <w:p w:rsidR="00B76B8C" w:rsidRPr="00474719" w:rsidRDefault="00B76B8C" w:rsidP="00B76B8C">
      <w:pPr>
        <w:rPr>
          <w:rFonts w:cs="Times New Roman"/>
          <w:sz w:val="28"/>
          <w:szCs w:val="28"/>
        </w:rPr>
      </w:pPr>
    </w:p>
    <w:p w:rsidR="00B76B8C" w:rsidRPr="00474719" w:rsidRDefault="00B76B8C" w:rsidP="00B76B8C">
      <w:pPr>
        <w:rPr>
          <w:rFonts w:cs="Times New Roman"/>
          <w:bCs/>
          <w:iCs/>
          <w:sz w:val="28"/>
          <w:szCs w:val="28"/>
        </w:rPr>
      </w:pPr>
      <w:r w:rsidRPr="00474719">
        <w:rPr>
          <w:rFonts w:cs="Times New Roman"/>
          <w:bCs/>
          <w:iCs/>
          <w:sz w:val="28"/>
          <w:szCs w:val="28"/>
        </w:rPr>
        <w:t xml:space="preserve">Zestaw zadań rewalidacyjnych dla klasy I </w:t>
      </w:r>
    </w:p>
    <w:p w:rsidR="00F027E4" w:rsidRPr="00F027E4" w:rsidRDefault="00F027E4" w:rsidP="00B76B8C">
      <w:pPr>
        <w:rPr>
          <w:rFonts w:cs="Times New Roman"/>
          <w:bCs/>
          <w:iCs/>
        </w:rPr>
      </w:pPr>
    </w:p>
    <w:p w:rsidR="00F027E4" w:rsidRDefault="00F027E4" w:rsidP="00CE515D">
      <w:pPr>
        <w:jc w:val="center"/>
        <w:rPr>
          <w:rFonts w:cs="Times New Roman"/>
          <w:b/>
          <w:color w:val="C00000"/>
          <w:sz w:val="28"/>
          <w:szCs w:val="28"/>
        </w:rPr>
      </w:pPr>
      <w:r w:rsidRPr="00CE515D">
        <w:rPr>
          <w:rFonts w:cs="Times New Roman"/>
          <w:b/>
          <w:color w:val="C00000"/>
          <w:sz w:val="28"/>
          <w:szCs w:val="28"/>
        </w:rPr>
        <w:t>Temat: Moja rodzina -</w:t>
      </w:r>
      <w:r w:rsidR="00474719">
        <w:rPr>
          <w:rFonts w:cs="Times New Roman"/>
          <w:b/>
          <w:color w:val="C00000"/>
          <w:sz w:val="28"/>
          <w:szCs w:val="28"/>
        </w:rPr>
        <w:t xml:space="preserve"> zajęcia z elementami kodowania</w:t>
      </w:r>
    </w:p>
    <w:p w:rsidR="00474719" w:rsidRPr="00CE515D" w:rsidRDefault="00474719" w:rsidP="00CE515D">
      <w:pPr>
        <w:jc w:val="center"/>
        <w:rPr>
          <w:rFonts w:cs="Times New Roman"/>
          <w:b/>
          <w:color w:val="C00000"/>
          <w:sz w:val="28"/>
          <w:szCs w:val="28"/>
        </w:rPr>
      </w:pPr>
    </w:p>
    <w:p w:rsidR="00A050E5" w:rsidRPr="00474719" w:rsidRDefault="00474719" w:rsidP="00B76B8C">
      <w:pPr>
        <w:rPr>
          <w:rFonts w:cs="Times New Roman"/>
          <w:sz w:val="28"/>
          <w:szCs w:val="28"/>
        </w:rPr>
      </w:pPr>
      <w:r w:rsidRPr="00474719">
        <w:rPr>
          <w:rFonts w:cs="Times New Roman"/>
          <w:sz w:val="28"/>
          <w:szCs w:val="28"/>
        </w:rPr>
        <w:t>Cel ogólny: Rozwijanie umiejętności planowania</w:t>
      </w:r>
    </w:p>
    <w:p w:rsidR="00474719" w:rsidRPr="00F027E4" w:rsidRDefault="00474719" w:rsidP="00B76B8C">
      <w:pPr>
        <w:rPr>
          <w:rFonts w:cs="Times New Roman"/>
          <w:bCs/>
          <w:iCs/>
        </w:rPr>
      </w:pPr>
    </w:p>
    <w:p w:rsidR="00F027E4" w:rsidRDefault="00F027E4">
      <w:pPr>
        <w:rPr>
          <w:rFonts w:cs="Times New Roman"/>
        </w:rPr>
      </w:pPr>
      <w:r w:rsidRPr="00F027E4">
        <w:rPr>
          <w:rFonts w:cs="Times New Roman"/>
        </w:rPr>
        <w:t>W maju i w czerwcu często na zajęciach poruszany jest temat rodziny. Dziś dziecko stworzy serce na podstawie słownej instrukcji - rymowanki. Zrobi też pracę plastyczną - portret swojej rodziny. Jedna i druga praca może stać się prezentem dla rodziców.</w:t>
      </w:r>
    </w:p>
    <w:p w:rsidR="00F027E4" w:rsidRPr="00F027E4" w:rsidRDefault="00F027E4">
      <w:pPr>
        <w:rPr>
          <w:rFonts w:cs="Times New Roman"/>
        </w:rPr>
      </w:pPr>
    </w:p>
    <w:p w:rsidR="00DE5E3F" w:rsidRPr="00DE5E3F" w:rsidRDefault="00DE5E3F">
      <w:pPr>
        <w:rPr>
          <w:rFonts w:cs="Times New Roman"/>
        </w:rPr>
      </w:pPr>
      <w:r w:rsidRPr="00DE5E3F">
        <w:rPr>
          <w:rFonts w:cs="Times New Roman"/>
        </w:rPr>
        <w:t>1. Przywitaj się z dzieckiem</w:t>
      </w:r>
      <w:r w:rsidR="00F027E4" w:rsidRPr="00DE5E3F">
        <w:rPr>
          <w:rFonts w:cs="Times New Roman"/>
        </w:rPr>
        <w:t>, powiedz, że</w:t>
      </w:r>
      <w:r w:rsidRPr="00DE5E3F">
        <w:rPr>
          <w:rFonts w:cs="Times New Roman"/>
        </w:rPr>
        <w:t xml:space="preserve"> dziś </w:t>
      </w:r>
      <w:r w:rsidR="00F027E4" w:rsidRPr="00DE5E3F">
        <w:rPr>
          <w:rFonts w:cs="Times New Roman"/>
        </w:rPr>
        <w:t>porozmawiacie o rodzinie</w:t>
      </w:r>
      <w:r w:rsidRPr="00DE5E3F">
        <w:rPr>
          <w:rFonts w:cs="Times New Roman"/>
        </w:rPr>
        <w:t>.</w:t>
      </w:r>
    </w:p>
    <w:p w:rsidR="00F027E4" w:rsidRPr="00DE5E3F" w:rsidRDefault="00DE5E3F">
      <w:pPr>
        <w:rPr>
          <w:rFonts w:cs="Times New Roman"/>
        </w:rPr>
      </w:pPr>
      <w:r w:rsidRPr="00DE5E3F">
        <w:rPr>
          <w:rFonts w:cs="Times New Roman"/>
        </w:rPr>
        <w:t>2. Jeżeli nie ma w domu maty do kodowania i kolorowych kubków dziecko może wyciąć poniższą matę i zamalowywać kredkami poszczególne pola</w:t>
      </w:r>
      <w:r w:rsidR="00F027E4" w:rsidRPr="00DE5E3F">
        <w:rPr>
          <w:rFonts w:cs="Times New Roman"/>
        </w:rPr>
        <w:t xml:space="preserve">, zgodnie z </w:t>
      </w:r>
      <w:r w:rsidR="00C2549B" w:rsidRPr="00DE5E3F">
        <w:rPr>
          <w:rFonts w:cs="Times New Roman"/>
        </w:rPr>
        <w:t>tym, co</w:t>
      </w:r>
      <w:r w:rsidR="00F027E4" w:rsidRPr="00DE5E3F">
        <w:rPr>
          <w:rFonts w:cs="Times New Roman"/>
        </w:rPr>
        <w:t xml:space="preserve"> czytasz (czyta</w:t>
      </w:r>
      <w:r w:rsidRPr="00DE5E3F">
        <w:rPr>
          <w:rFonts w:cs="Times New Roman"/>
        </w:rPr>
        <w:t>j pomału, aby dziecko zrozumiało).</w:t>
      </w:r>
    </w:p>
    <w:p w:rsidR="00F027E4" w:rsidRPr="00DE5E3F" w:rsidRDefault="00F027E4">
      <w:pPr>
        <w:rPr>
          <w:rFonts w:cs="Times New Roman"/>
          <w:b/>
        </w:rPr>
      </w:pPr>
    </w:p>
    <w:p w:rsidR="00A7120B" w:rsidRPr="00DE5E3F" w:rsidRDefault="00F027E4">
      <w:pPr>
        <w:rPr>
          <w:rFonts w:cs="Times New Roman"/>
          <w:b/>
        </w:rPr>
      </w:pPr>
      <w:r w:rsidRPr="00DE5E3F">
        <w:rPr>
          <w:rFonts w:cs="Times New Roman"/>
          <w:b/>
        </w:rPr>
        <w:t>Serduszko dla rodziców</w:t>
      </w:r>
    </w:p>
    <w:p w:rsidR="00DE5E3F" w:rsidRPr="00DE5E3F" w:rsidRDefault="00DE5E3F">
      <w:pPr>
        <w:rPr>
          <w:rFonts w:cs="Times New Roman"/>
        </w:rPr>
      </w:pPr>
    </w:p>
    <w:p w:rsidR="00A7120B" w:rsidRPr="00DE5E3F" w:rsidRDefault="00F027E4">
      <w:pPr>
        <w:rPr>
          <w:rFonts w:cs="Times New Roman"/>
        </w:rPr>
      </w:pPr>
      <w:r w:rsidRPr="00DE5E3F">
        <w:rPr>
          <w:rFonts w:cs="Times New Roman"/>
        </w:rPr>
        <w:t>Kredki w dwóch kolorach i kartka pokratkowana,</w:t>
      </w:r>
    </w:p>
    <w:p w:rsidR="00A7120B" w:rsidRPr="00DE5E3F" w:rsidRDefault="00C2549B">
      <w:pPr>
        <w:rPr>
          <w:rFonts w:cs="Times New Roman"/>
        </w:rPr>
      </w:pPr>
      <w:r w:rsidRPr="00DE5E3F">
        <w:rPr>
          <w:rFonts w:cs="Times New Roman"/>
        </w:rPr>
        <w:t>Słuchaj</w:t>
      </w:r>
      <w:r w:rsidR="00F027E4" w:rsidRPr="00DE5E3F">
        <w:rPr>
          <w:rFonts w:cs="Times New Roman"/>
        </w:rPr>
        <w:t xml:space="preserve"> instrukcji uważnie, a twoja praca będzie udana.</w:t>
      </w:r>
    </w:p>
    <w:p w:rsidR="00A7120B" w:rsidRPr="00DE5E3F" w:rsidRDefault="00F027E4">
      <w:pPr>
        <w:rPr>
          <w:rFonts w:cs="Times New Roman"/>
        </w:rPr>
      </w:pPr>
      <w:r w:rsidRPr="00DE5E3F">
        <w:rPr>
          <w:rFonts w:cs="Times New Roman"/>
        </w:rPr>
        <w:t>Zaczynamy od dołu kartki, całą linię zieloną zrobimy,</w:t>
      </w:r>
    </w:p>
    <w:p w:rsidR="00A7120B" w:rsidRPr="00DE5E3F" w:rsidRDefault="00C2549B">
      <w:pPr>
        <w:rPr>
          <w:rFonts w:cs="Times New Roman"/>
        </w:rPr>
      </w:pPr>
      <w:r w:rsidRPr="00DE5E3F">
        <w:rPr>
          <w:rFonts w:cs="Times New Roman"/>
        </w:rPr>
        <w:t>To</w:t>
      </w:r>
      <w:r w:rsidR="00F027E4" w:rsidRPr="00DE5E3F">
        <w:rPr>
          <w:rFonts w:cs="Times New Roman"/>
        </w:rPr>
        <w:t xml:space="preserve"> będzie część pięknej ramki, potem ją dokończymy.</w:t>
      </w:r>
    </w:p>
    <w:p w:rsidR="00A7120B" w:rsidRPr="00DE5E3F" w:rsidRDefault="00F027E4">
      <w:pPr>
        <w:rPr>
          <w:rFonts w:cs="Times New Roman"/>
        </w:rPr>
      </w:pPr>
      <w:r w:rsidRPr="00DE5E3F">
        <w:rPr>
          <w:rFonts w:cs="Times New Roman"/>
        </w:rPr>
        <w:t>Kierujemy się w górę, kredkę z zielonej na czerwoną zmieniamy,</w:t>
      </w:r>
    </w:p>
    <w:p w:rsidR="00A7120B" w:rsidRPr="00DE5E3F" w:rsidRDefault="00C2549B">
      <w:pPr>
        <w:rPr>
          <w:rFonts w:cs="Times New Roman"/>
        </w:rPr>
      </w:pPr>
      <w:r w:rsidRPr="00DE5E3F">
        <w:rPr>
          <w:rFonts w:cs="Times New Roman"/>
        </w:rPr>
        <w:t>Następnie</w:t>
      </w:r>
      <w:r w:rsidR="00F027E4" w:rsidRPr="00DE5E3F">
        <w:rPr>
          <w:rFonts w:cs="Times New Roman"/>
        </w:rPr>
        <w:t xml:space="preserve"> dwie środkowe krateczki starannie nią wypełniamy.</w:t>
      </w:r>
    </w:p>
    <w:p w:rsidR="00A7120B" w:rsidRPr="00DE5E3F" w:rsidRDefault="00F027E4">
      <w:pPr>
        <w:rPr>
          <w:rFonts w:cs="Times New Roman"/>
        </w:rPr>
      </w:pPr>
      <w:r w:rsidRPr="00DE5E3F">
        <w:rPr>
          <w:rFonts w:cs="Times New Roman"/>
        </w:rPr>
        <w:t>Kolejne trzy piętra robimy tak samo,</w:t>
      </w:r>
    </w:p>
    <w:p w:rsidR="00A7120B" w:rsidRPr="00DE5E3F" w:rsidRDefault="00C2549B">
      <w:pPr>
        <w:rPr>
          <w:rFonts w:cs="Times New Roman"/>
        </w:rPr>
      </w:pPr>
      <w:r w:rsidRPr="00DE5E3F">
        <w:rPr>
          <w:rFonts w:cs="Times New Roman"/>
        </w:rPr>
        <w:t>Tylko</w:t>
      </w:r>
      <w:r w:rsidR="00F027E4" w:rsidRPr="00DE5E3F">
        <w:rPr>
          <w:rFonts w:cs="Times New Roman"/>
        </w:rPr>
        <w:t xml:space="preserve"> za każdym razem kolorujemy dodatkową kratkę na lewo i na prawo.</w:t>
      </w:r>
    </w:p>
    <w:p w:rsidR="00A7120B" w:rsidRPr="00DE5E3F" w:rsidRDefault="00F027E4">
      <w:pPr>
        <w:rPr>
          <w:rFonts w:cs="Times New Roman"/>
        </w:rPr>
      </w:pPr>
      <w:r w:rsidRPr="00DE5E3F">
        <w:rPr>
          <w:rFonts w:cs="Times New Roman"/>
        </w:rPr>
        <w:t>W ten sposób na poziomie trzecim licząc od dołu, cztery kratki czerwone mamy,</w:t>
      </w:r>
    </w:p>
    <w:p w:rsidR="00F027E4" w:rsidRPr="00DE5E3F" w:rsidRDefault="00C2549B">
      <w:pPr>
        <w:rPr>
          <w:rFonts w:cs="Times New Roman"/>
        </w:rPr>
      </w:pPr>
      <w:r w:rsidRPr="00DE5E3F">
        <w:rPr>
          <w:rFonts w:cs="Times New Roman"/>
        </w:rPr>
        <w:t>Na</w:t>
      </w:r>
      <w:r w:rsidR="00F027E4" w:rsidRPr="00DE5E3F">
        <w:rPr>
          <w:rFonts w:cs="Times New Roman"/>
        </w:rPr>
        <w:t xml:space="preserve"> czwartym 6 krateczek, a na piątym osiem środkowych kratek barwą wypełniamy</w:t>
      </w:r>
    </w:p>
    <w:p w:rsidR="00A7120B" w:rsidRPr="00DE5E3F" w:rsidRDefault="00F027E4">
      <w:pPr>
        <w:rPr>
          <w:rFonts w:cs="Times New Roman"/>
        </w:rPr>
      </w:pPr>
      <w:r w:rsidRPr="00DE5E3F">
        <w:rPr>
          <w:rFonts w:cs="Times New Roman"/>
        </w:rPr>
        <w:t>Kolejne dwa piętra będą identyczne,</w:t>
      </w:r>
    </w:p>
    <w:p w:rsidR="00A7120B" w:rsidRPr="00DE5E3F" w:rsidRDefault="00C2549B">
      <w:pPr>
        <w:rPr>
          <w:rFonts w:cs="Times New Roman"/>
        </w:rPr>
      </w:pPr>
      <w:r w:rsidRPr="00DE5E3F">
        <w:rPr>
          <w:rFonts w:cs="Times New Roman"/>
        </w:rPr>
        <w:t>Osiem</w:t>
      </w:r>
      <w:r w:rsidR="00F027E4" w:rsidRPr="00DE5E3F">
        <w:rPr>
          <w:rFonts w:cs="Times New Roman"/>
        </w:rPr>
        <w:t xml:space="preserve"> czerwonych kratek ułożonych na środku, wypełnionych dokładnie, ślicznie.</w:t>
      </w:r>
    </w:p>
    <w:p w:rsidR="00A7120B" w:rsidRPr="00DE5E3F" w:rsidRDefault="00F027E4">
      <w:pPr>
        <w:rPr>
          <w:rFonts w:cs="Times New Roman"/>
        </w:rPr>
      </w:pPr>
      <w:r w:rsidRPr="00DE5E3F">
        <w:rPr>
          <w:rFonts w:cs="Times New Roman"/>
        </w:rPr>
        <w:t>Ósmy poziom będzie dość trudny do zrobienia,</w:t>
      </w:r>
    </w:p>
    <w:p w:rsidR="00A7120B" w:rsidRPr="00DE5E3F" w:rsidRDefault="00C2549B">
      <w:pPr>
        <w:rPr>
          <w:rFonts w:cs="Times New Roman"/>
        </w:rPr>
      </w:pPr>
      <w:r w:rsidRPr="00DE5E3F">
        <w:rPr>
          <w:rFonts w:cs="Times New Roman"/>
        </w:rPr>
        <w:t>Na</w:t>
      </w:r>
      <w:r w:rsidR="00F027E4" w:rsidRPr="00DE5E3F">
        <w:rPr>
          <w:rFonts w:cs="Times New Roman"/>
        </w:rPr>
        <w:t xml:space="preserve"> środku dwie kratki puste, a po ich lewej i prawej stronie </w:t>
      </w:r>
    </w:p>
    <w:p w:rsidR="00A7120B" w:rsidRPr="00DE5E3F" w:rsidRDefault="00F027E4">
      <w:pPr>
        <w:rPr>
          <w:rFonts w:cs="Times New Roman"/>
        </w:rPr>
      </w:pPr>
      <w:r w:rsidRPr="00DE5E3F">
        <w:rPr>
          <w:rFonts w:cs="Times New Roman"/>
        </w:rPr>
        <w:t>po dwie krateczki szykują się do wypełnienia.</w:t>
      </w:r>
    </w:p>
    <w:p w:rsidR="00A7120B" w:rsidRPr="00DE5E3F" w:rsidRDefault="00F027E4">
      <w:pPr>
        <w:rPr>
          <w:rFonts w:cs="Times New Roman"/>
        </w:rPr>
      </w:pPr>
      <w:r w:rsidRPr="00DE5E3F">
        <w:rPr>
          <w:rFonts w:cs="Times New Roman"/>
        </w:rPr>
        <w:t xml:space="preserve">Zadanie jest już prawie ukończone, dla naszych rodziców </w:t>
      </w:r>
    </w:p>
    <w:p w:rsidR="00A7120B" w:rsidRPr="00DE5E3F" w:rsidRDefault="00C2549B">
      <w:pPr>
        <w:rPr>
          <w:rFonts w:cs="Times New Roman"/>
        </w:rPr>
      </w:pPr>
      <w:r w:rsidRPr="00DE5E3F">
        <w:rPr>
          <w:rFonts w:cs="Times New Roman"/>
        </w:rPr>
        <w:t>Czerwone</w:t>
      </w:r>
      <w:r w:rsidR="00F027E4" w:rsidRPr="00DE5E3F">
        <w:rPr>
          <w:rFonts w:cs="Times New Roman"/>
        </w:rPr>
        <w:t xml:space="preserve"> serce mamy zrobione,</w:t>
      </w:r>
    </w:p>
    <w:p w:rsidR="00A7120B" w:rsidRPr="00DE5E3F" w:rsidRDefault="00F027E4">
      <w:pPr>
        <w:rPr>
          <w:rFonts w:cs="Times New Roman"/>
        </w:rPr>
      </w:pPr>
      <w:r w:rsidRPr="00DE5E3F">
        <w:rPr>
          <w:rFonts w:cs="Times New Roman"/>
        </w:rPr>
        <w:t>Teraz jeszcze ramkę dokończymy,</w:t>
      </w:r>
    </w:p>
    <w:p w:rsidR="00F027E4" w:rsidRDefault="00F027E4">
      <w:pPr>
        <w:rPr>
          <w:rFonts w:cs="Times New Roman"/>
        </w:rPr>
      </w:pPr>
      <w:r w:rsidRPr="00DE5E3F">
        <w:rPr>
          <w:rFonts w:cs="Times New Roman"/>
        </w:rPr>
        <w:t>Dookoła wszystkie kratki zielenią zapełnimy</w:t>
      </w:r>
      <w:r w:rsidR="00A7120B" w:rsidRPr="00DE5E3F">
        <w:rPr>
          <w:rFonts w:cs="Times New Roman"/>
        </w:rPr>
        <w:t>.</w:t>
      </w:r>
    </w:p>
    <w:p w:rsidR="00C2549B" w:rsidRPr="00DE5E3F" w:rsidRDefault="00C2549B">
      <w:pPr>
        <w:rPr>
          <w:rFonts w:cs="Times New Roman"/>
        </w:rPr>
      </w:pPr>
    </w:p>
    <w:p w:rsidR="00A7120B" w:rsidRPr="00DE5E3F" w:rsidRDefault="00C2549B">
      <w:pPr>
        <w:rPr>
          <w:rFonts w:cs="Times New Roman"/>
        </w:rPr>
      </w:pPr>
      <w:r>
        <w:rPr>
          <w:rFonts w:cs="Times New Roman"/>
        </w:rPr>
        <w:t>3.Zaprezentuj dziecku kartki z ramkami. Z</w:t>
      </w:r>
      <w:r w:rsidR="00A7120B" w:rsidRPr="00DE5E3F">
        <w:rPr>
          <w:rFonts w:cs="Times New Roman"/>
        </w:rPr>
        <w:t>adanie dziecka będzie polegało na stworzeniu dowolną techniką plast</w:t>
      </w:r>
      <w:r>
        <w:rPr>
          <w:rFonts w:cs="Times New Roman"/>
        </w:rPr>
        <w:t>yczną portretu swojej rodziny. Rozdaj dziecku</w:t>
      </w:r>
      <w:r w:rsidR="00A7120B" w:rsidRPr="00DE5E3F">
        <w:rPr>
          <w:rFonts w:cs="Times New Roman"/>
        </w:rPr>
        <w:t xml:space="preserve"> materiały plastyczne, poproś żeby wybrały sobie jedną z ramek i zaproś do wykonan</w:t>
      </w:r>
      <w:r>
        <w:rPr>
          <w:rFonts w:cs="Times New Roman"/>
        </w:rPr>
        <w:t xml:space="preserve">ia zadania. </w:t>
      </w:r>
      <w:r w:rsidR="00A7120B" w:rsidRPr="00DE5E3F">
        <w:rPr>
          <w:rFonts w:cs="Times New Roman"/>
        </w:rPr>
        <w:t>Podzi</w:t>
      </w:r>
      <w:r>
        <w:rPr>
          <w:rFonts w:cs="Times New Roman"/>
        </w:rPr>
        <w:t xml:space="preserve">ękuj </w:t>
      </w:r>
      <w:r w:rsidR="00A7120B" w:rsidRPr="00DE5E3F">
        <w:rPr>
          <w:rFonts w:cs="Times New Roman"/>
        </w:rPr>
        <w:t>za aktywny udział w zajęciach</w:t>
      </w:r>
      <w:r>
        <w:rPr>
          <w:rFonts w:cs="Times New Roman"/>
        </w:rPr>
        <w:t>.</w:t>
      </w:r>
    </w:p>
    <w:p w:rsidR="00A7120B" w:rsidRDefault="00A7120B">
      <w:pPr>
        <w:rPr>
          <w:rFonts w:ascii="Arial" w:hAnsi="Arial" w:cs="Arial"/>
          <w:sz w:val="27"/>
          <w:szCs w:val="27"/>
        </w:rPr>
      </w:pPr>
    </w:p>
    <w:p w:rsidR="00A7120B" w:rsidRDefault="00A7120B">
      <w:pPr>
        <w:rPr>
          <w:rFonts w:ascii="Arial" w:hAnsi="Arial" w:cs="Arial"/>
          <w:sz w:val="27"/>
          <w:szCs w:val="27"/>
        </w:rPr>
      </w:pPr>
    </w:p>
    <w:p w:rsidR="00A7120B" w:rsidRDefault="00A7120B">
      <w:pPr>
        <w:rPr>
          <w:rFonts w:ascii="Arial" w:hAnsi="Arial" w:cs="Arial"/>
          <w:sz w:val="27"/>
          <w:szCs w:val="27"/>
        </w:rPr>
      </w:pPr>
    </w:p>
    <w:p w:rsidR="00C2549B" w:rsidRDefault="00C2549B">
      <w:pPr>
        <w:rPr>
          <w:rFonts w:ascii="Arial" w:hAnsi="Arial" w:cs="Arial"/>
          <w:sz w:val="27"/>
          <w:szCs w:val="27"/>
        </w:rPr>
      </w:pPr>
    </w:p>
    <w:p w:rsidR="00C2549B" w:rsidRDefault="00C2549B">
      <w:pPr>
        <w:rPr>
          <w:rFonts w:ascii="Arial" w:hAnsi="Arial" w:cs="Arial"/>
          <w:sz w:val="27"/>
          <w:szCs w:val="27"/>
        </w:rPr>
      </w:pPr>
    </w:p>
    <w:p w:rsidR="00C2549B" w:rsidRDefault="00C2549B">
      <w:pPr>
        <w:rPr>
          <w:rFonts w:cs="Times New Roman"/>
          <w:b/>
          <w:sz w:val="28"/>
          <w:szCs w:val="28"/>
        </w:rPr>
      </w:pPr>
    </w:p>
    <w:p w:rsidR="00A7120B" w:rsidRDefault="00C2549B">
      <w:pPr>
        <w:rPr>
          <w:rFonts w:cs="Times New Roman"/>
          <w:b/>
          <w:sz w:val="28"/>
          <w:szCs w:val="28"/>
        </w:rPr>
      </w:pPr>
      <w:r w:rsidRPr="00C2549B">
        <w:rPr>
          <w:rFonts w:cs="Times New Roman"/>
          <w:b/>
          <w:sz w:val="28"/>
          <w:szCs w:val="28"/>
        </w:rPr>
        <w:lastRenderedPageBreak/>
        <w:t>Karta pracy</w:t>
      </w:r>
    </w:p>
    <w:p w:rsidR="00C2549B" w:rsidRPr="00C2549B" w:rsidRDefault="00C2549B">
      <w:pPr>
        <w:rPr>
          <w:rFonts w:cs="Times New Roman"/>
          <w:b/>
          <w:sz w:val="28"/>
          <w:szCs w:val="28"/>
        </w:rPr>
      </w:pPr>
    </w:p>
    <w:p w:rsidR="00A7120B" w:rsidRDefault="00A7120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pl-PL" w:bidi="ar-SA"/>
        </w:rPr>
        <w:drawing>
          <wp:inline distT="0" distB="0" distL="0" distR="0">
            <wp:extent cx="5760720" cy="592745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2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0B" w:rsidRDefault="00C2549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rawidłowo wykonana karta pracy </w:t>
      </w:r>
    </w:p>
    <w:p w:rsidR="00C2549B" w:rsidRDefault="00C2549B">
      <w:pPr>
        <w:rPr>
          <w:rFonts w:ascii="Arial" w:hAnsi="Arial" w:cs="Arial"/>
          <w:sz w:val="27"/>
          <w:szCs w:val="27"/>
        </w:rPr>
      </w:pPr>
    </w:p>
    <w:p w:rsidR="00A7120B" w:rsidRDefault="00A7120B" w:rsidP="00C2549B">
      <w:pPr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pl-PL" w:bidi="ar-SA"/>
        </w:rPr>
        <w:drawing>
          <wp:inline distT="0" distB="0" distL="0" distR="0">
            <wp:extent cx="2203176" cy="2295525"/>
            <wp:effectExtent l="19050" t="0" r="6624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76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0B" w:rsidRDefault="00C2549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Kartki z ramkami do wyboru</w:t>
      </w:r>
    </w:p>
    <w:p w:rsidR="00A7120B" w:rsidRDefault="00A7120B">
      <w:pPr>
        <w:rPr>
          <w:rFonts w:ascii="Arial" w:hAnsi="Arial" w:cs="Arial"/>
          <w:sz w:val="27"/>
          <w:szCs w:val="27"/>
        </w:rPr>
      </w:pPr>
    </w:p>
    <w:p w:rsidR="00A7120B" w:rsidRDefault="00A7120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pl-PL" w:bidi="ar-SA"/>
        </w:rPr>
        <w:drawing>
          <wp:inline distT="0" distB="0" distL="0" distR="0">
            <wp:extent cx="5905500" cy="82867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44" cy="829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0B" w:rsidRPr="001B44F9" w:rsidRDefault="00A7120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pl-PL" w:bidi="ar-SA"/>
        </w:rPr>
        <w:lastRenderedPageBreak/>
        <w:drawing>
          <wp:inline distT="0" distB="0" distL="0" distR="0">
            <wp:extent cx="5779097" cy="88773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67" cy="887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120B" w:rsidRPr="001B44F9" w:rsidSect="00C254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B8C"/>
    <w:rsid w:val="00022E0D"/>
    <w:rsid w:val="001B44F9"/>
    <w:rsid w:val="00267018"/>
    <w:rsid w:val="003052EC"/>
    <w:rsid w:val="0044619F"/>
    <w:rsid w:val="00474719"/>
    <w:rsid w:val="004C5D8E"/>
    <w:rsid w:val="00510875"/>
    <w:rsid w:val="00512B24"/>
    <w:rsid w:val="00563D8F"/>
    <w:rsid w:val="005D15D8"/>
    <w:rsid w:val="0064225D"/>
    <w:rsid w:val="00764472"/>
    <w:rsid w:val="00791E0B"/>
    <w:rsid w:val="007D5FE9"/>
    <w:rsid w:val="008C474C"/>
    <w:rsid w:val="009E67F0"/>
    <w:rsid w:val="00A043EA"/>
    <w:rsid w:val="00A050E5"/>
    <w:rsid w:val="00A55D46"/>
    <w:rsid w:val="00A56E77"/>
    <w:rsid w:val="00A7120B"/>
    <w:rsid w:val="00B569B2"/>
    <w:rsid w:val="00B76B8C"/>
    <w:rsid w:val="00BB03D1"/>
    <w:rsid w:val="00C2549B"/>
    <w:rsid w:val="00CE515D"/>
    <w:rsid w:val="00DE5E3F"/>
    <w:rsid w:val="00E26CA8"/>
    <w:rsid w:val="00E92087"/>
    <w:rsid w:val="00ED5F5C"/>
    <w:rsid w:val="00F027E4"/>
    <w:rsid w:val="00F22C9D"/>
    <w:rsid w:val="00F3657E"/>
    <w:rsid w:val="00FB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E93F9-09B4-4FA1-8482-064AC826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76B8C"/>
    <w:pPr>
      <w:widowControl w:val="0"/>
      <w:suppressAutoHyphens/>
      <w:spacing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5D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20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B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DE5E3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04DF-F8E7-4411-987E-E130CE1B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cja</cp:lastModifiedBy>
  <cp:revision>2</cp:revision>
  <dcterms:created xsi:type="dcterms:W3CDTF">2020-05-24T04:41:00Z</dcterms:created>
  <dcterms:modified xsi:type="dcterms:W3CDTF">2020-05-24T04:41:00Z</dcterms:modified>
</cp:coreProperties>
</file>